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AE" w:rsidRPr="002250AF" w:rsidRDefault="008C42DD" w:rsidP="002250AF">
      <w:r w:rsidRPr="000744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EF459ED" wp14:editId="0F2AC380">
                <wp:simplePos x="0" y="0"/>
                <wp:positionH relativeFrom="column">
                  <wp:posOffset>287020</wp:posOffset>
                </wp:positionH>
                <wp:positionV relativeFrom="paragraph">
                  <wp:posOffset>2295525</wp:posOffset>
                </wp:positionV>
                <wp:extent cx="4774565" cy="4337050"/>
                <wp:effectExtent l="0" t="0" r="698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4565" cy="433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42A" w:rsidRDefault="002250AF" w:rsidP="0007442A">
                            <w:pPr>
                              <w:pStyle w:val="BodyText"/>
                              <w:widowControl w:val="0"/>
                              <w:spacing w:after="0" w:line="180" w:lineRule="auto"/>
                              <w:rPr>
                                <w:rFonts w:ascii="MV Boli" w:hAnsi="MV Boli" w:cs="MV Boli"/>
                              </w:rPr>
                            </w:pPr>
                            <w:r>
                              <w:rPr>
                                <w:rFonts w:ascii="MV Boli" w:hAnsi="MV Boli" w:cs="MV Boli"/>
                              </w:rPr>
                              <w:t xml:space="preserve">About </w:t>
                            </w:r>
                            <w:proofErr w:type="gramStart"/>
                            <w:r>
                              <w:rPr>
                                <w:rFonts w:ascii="MV Boli" w:hAnsi="MV Boli" w:cs="MV Boli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MV Boli" w:hAnsi="MV Boli" w:cs="MV Boli"/>
                              </w:rPr>
                              <w:t xml:space="preserve"> loved one…</w:t>
                            </w:r>
                            <w:r w:rsidR="0007442A">
                              <w:rPr>
                                <w:rFonts w:ascii="MV Boli" w:hAnsi="MV Boli" w:cs="MV Bol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.6pt;margin-top:180.75pt;width:375.95pt;height:34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07442A" w:rsidRDefault="002250AF" w:rsidP="0007442A">
                      <w:pPr>
                        <w:pStyle w:val="BodyText"/>
                        <w:widowControl w:val="0"/>
                        <w:spacing w:after="0" w:line="180" w:lineRule="auto"/>
                        <w:rPr>
                          <w:rFonts w:ascii="MV Boli" w:hAnsi="MV Boli" w:cs="MV Boli"/>
                        </w:rPr>
                      </w:pPr>
                      <w:r>
                        <w:rPr>
                          <w:rFonts w:ascii="MV Boli" w:hAnsi="MV Boli" w:cs="MV Boli"/>
                        </w:rPr>
                        <w:t xml:space="preserve">About </w:t>
                      </w:r>
                      <w:proofErr w:type="gramStart"/>
                      <w:r>
                        <w:rPr>
                          <w:rFonts w:ascii="MV Boli" w:hAnsi="MV Boli" w:cs="MV Boli"/>
                        </w:rPr>
                        <w:t>your</w:t>
                      </w:r>
                      <w:proofErr w:type="gramEnd"/>
                      <w:r>
                        <w:rPr>
                          <w:rFonts w:ascii="MV Boli" w:hAnsi="MV Boli" w:cs="MV Boli"/>
                        </w:rPr>
                        <w:t xml:space="preserve"> loved one…</w:t>
                      </w:r>
                      <w:r w:rsidR="0007442A">
                        <w:rPr>
                          <w:rFonts w:ascii="MV Boli" w:hAnsi="MV Boli" w:cs="MV Bol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5199ACCD" wp14:editId="0F87271E">
            <wp:simplePos x="0" y="0"/>
            <wp:positionH relativeFrom="margin">
              <wp:posOffset>-795655</wp:posOffset>
            </wp:positionH>
            <wp:positionV relativeFrom="margin">
              <wp:posOffset>-795655</wp:posOffset>
            </wp:positionV>
            <wp:extent cx="4671060" cy="76530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ge of funeral pro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7BCDC7" wp14:editId="6F924B58">
                <wp:simplePos x="0" y="0"/>
                <wp:positionH relativeFrom="column">
                  <wp:posOffset>1319530</wp:posOffset>
                </wp:positionH>
                <wp:positionV relativeFrom="paragraph">
                  <wp:posOffset>1550035</wp:posOffset>
                </wp:positionV>
                <wp:extent cx="2710180" cy="662305"/>
                <wp:effectExtent l="0" t="0" r="1397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0AF" w:rsidRPr="002250AF" w:rsidRDefault="002250AF" w:rsidP="002250AF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2250AF">
                              <w:rPr>
                                <w:rFonts w:ascii="Bell MT" w:hAnsi="Bell MT"/>
                                <w:sz w:val="28"/>
                              </w:rPr>
                              <w:t>Name</w:t>
                            </w:r>
                          </w:p>
                          <w:p w:rsidR="002250AF" w:rsidRDefault="002250AF" w:rsidP="002250AF">
                            <w:pPr>
                              <w:jc w:val="center"/>
                            </w:pPr>
                            <w:r>
                              <w:t>Date of birth-Date of death</w:t>
                            </w:r>
                          </w:p>
                          <w:p w:rsidR="002250AF" w:rsidRDefault="00225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03.9pt;margin-top:122.05pt;width:213.4pt;height:52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" fillcolor="white [3201]" strokeweight=".5pt">
                <v:textbox>
                  <w:txbxContent>
                    <w:p w:rsidR="002250AF" w:rsidRPr="002250AF" w:rsidRDefault="002250AF" w:rsidP="002250AF">
                      <w:pPr>
                        <w:jc w:val="center"/>
                        <w:rPr>
                          <w:rFonts w:ascii="Bell MT" w:hAnsi="Bell MT"/>
                          <w:sz w:val="28"/>
                        </w:rPr>
                      </w:pPr>
                      <w:r w:rsidRPr="002250AF">
                        <w:rPr>
                          <w:rFonts w:ascii="Bell MT" w:hAnsi="Bell MT"/>
                          <w:sz w:val="28"/>
                        </w:rPr>
                        <w:t>Name</w:t>
                      </w:r>
                    </w:p>
                    <w:p w:rsidR="002250AF" w:rsidRDefault="002250AF" w:rsidP="002250AF">
                      <w:pPr>
                        <w:jc w:val="center"/>
                      </w:pPr>
                      <w:r>
                        <w:t>Date of birth-Date of death</w:t>
                      </w:r>
                    </w:p>
                    <w:p w:rsidR="002250AF" w:rsidRDefault="002250A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5A615924" wp14:editId="63A5A2C0">
            <wp:simplePos x="0" y="0"/>
            <wp:positionH relativeFrom="margin">
              <wp:posOffset>5593080</wp:posOffset>
            </wp:positionH>
            <wp:positionV relativeFrom="margin">
              <wp:posOffset>-457835</wp:posOffset>
            </wp:positionV>
            <wp:extent cx="2142490" cy="19386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4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39" behindDoc="0" locked="0" layoutInCell="1" allowOverlap="1" wp14:anchorId="6461966F" wp14:editId="0ED515BD">
                <wp:simplePos x="0" y="0"/>
                <wp:positionH relativeFrom="column">
                  <wp:posOffset>1158875</wp:posOffset>
                </wp:positionH>
                <wp:positionV relativeFrom="paragraph">
                  <wp:posOffset>-795020</wp:posOffset>
                </wp:positionV>
                <wp:extent cx="3030855" cy="337820"/>
                <wp:effectExtent l="0" t="0" r="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442A" w:rsidRDefault="0007442A" w:rsidP="0007442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 LOVING MEMORY OF</w:t>
                            </w:r>
                          </w:p>
                          <w:p w:rsidR="0007442A" w:rsidRDefault="0007442A" w:rsidP="0007442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7442A" w:rsidRDefault="0007442A" w:rsidP="0007442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7442A" w:rsidRDefault="0007442A" w:rsidP="0007442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250AF" w:rsidRDefault="002250AF" w:rsidP="0007442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250AF" w:rsidRDefault="002250AF" w:rsidP="0007442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1.25pt;margin-top:-62.6pt;width:238.65pt;height:26.6pt;z-index: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JHEAMAAL0GAAAOAAAAZHJzL2Uyb0RvYy54bWysVV1vmzAUfZ+0/2D5nQKBAEGlVULCNKn7&#10;kNr9AAdMsAY2s52Sbtp/37VJUtLtYVqXB+TP63Puu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07442A" w:rsidRDefault="0007442A" w:rsidP="0007442A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 LOVING MEMORY OF</w:t>
                      </w:r>
                    </w:p>
                    <w:p w:rsidR="0007442A" w:rsidRDefault="0007442A" w:rsidP="0007442A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07442A" w:rsidRDefault="0007442A" w:rsidP="0007442A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07442A" w:rsidRDefault="0007442A" w:rsidP="0007442A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250AF" w:rsidRDefault="002250AF" w:rsidP="0007442A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250AF" w:rsidRDefault="002250AF" w:rsidP="0007442A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42A">
        <w:br w:type="page"/>
      </w:r>
      <w:r w:rsidR="00BD69AE">
        <w:rPr>
          <w:b/>
          <w:bCs/>
          <w:sz w:val="24"/>
          <w:szCs w:val="24"/>
        </w:rPr>
        <w:lastRenderedPageBreak/>
        <w:t> </w:t>
      </w:r>
    </w:p>
    <w:p w:rsidR="0007442A" w:rsidRDefault="0069608D"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0DFC79B4" wp14:editId="29D5A05F">
                <wp:simplePos x="0" y="0"/>
                <wp:positionH relativeFrom="column">
                  <wp:posOffset>6744970</wp:posOffset>
                </wp:positionH>
                <wp:positionV relativeFrom="paragraph">
                  <wp:posOffset>430530</wp:posOffset>
                </wp:positionV>
                <wp:extent cx="1939290" cy="0"/>
                <wp:effectExtent l="0" t="0" r="22860" b="19050"/>
                <wp:wrapNone/>
                <wp:docPr id="13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" o:spid="_x0000_s1026" type="#_x0000_t32" style="position:absolute;margin-left:531.1pt;margin-top:33.9pt;width:152.7pt;height:0;flip:x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">
                <v:shadow color="#ccc"/>
              </v:shape>
            </w:pict>
          </mc:Fallback>
        </mc:AlternateContent>
      </w:r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0929C608" wp14:editId="229ECCAB">
                <wp:simplePos x="0" y="0"/>
                <wp:positionH relativeFrom="column">
                  <wp:posOffset>6639560</wp:posOffset>
                </wp:positionH>
                <wp:positionV relativeFrom="paragraph">
                  <wp:posOffset>209550</wp:posOffset>
                </wp:positionV>
                <wp:extent cx="2150110" cy="260985"/>
                <wp:effectExtent l="0" t="0" r="2540" b="5715"/>
                <wp:wrapNone/>
                <wp:docPr id="14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9" type="#_x0000_t202" style="position:absolute;margin-left:522.8pt;margin-top:16.5pt;width:169.3pt;height:20.5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+YEQMAAME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361897D6" wp14:editId="6885CDEC">
                <wp:simplePos x="0" y="0"/>
                <wp:positionH relativeFrom="column">
                  <wp:posOffset>6744970</wp:posOffset>
                </wp:positionH>
                <wp:positionV relativeFrom="paragraph">
                  <wp:posOffset>1343025</wp:posOffset>
                </wp:positionV>
                <wp:extent cx="1939290" cy="0"/>
                <wp:effectExtent l="0" t="0" r="22860" b="19050"/>
                <wp:wrapNone/>
                <wp:docPr id="15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531.1pt;margin-top:105.75pt;width:152.7pt;height:0;flip:x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">
                <v:shadow color="#ccc"/>
              </v:shape>
            </w:pict>
          </mc:Fallback>
        </mc:AlternateContent>
      </w:r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779F528A" wp14:editId="362E6814">
                <wp:simplePos x="0" y="0"/>
                <wp:positionH relativeFrom="column">
                  <wp:posOffset>6639560</wp:posOffset>
                </wp:positionH>
                <wp:positionV relativeFrom="paragraph">
                  <wp:posOffset>1111885</wp:posOffset>
                </wp:positionV>
                <wp:extent cx="2150110" cy="260985"/>
                <wp:effectExtent l="0" t="0" r="2540" b="5715"/>
                <wp:wrapNone/>
                <wp:docPr id="15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0" type="#_x0000_t202" style="position:absolute;margin-left:522.8pt;margin-top:87.55pt;width:169.3pt;height:20.5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UGEgMAAME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51368AEA" wp14:editId="347C26EC">
                <wp:simplePos x="0" y="0"/>
                <wp:positionH relativeFrom="column">
                  <wp:posOffset>6744970</wp:posOffset>
                </wp:positionH>
                <wp:positionV relativeFrom="paragraph">
                  <wp:posOffset>925830</wp:posOffset>
                </wp:positionV>
                <wp:extent cx="1939290" cy="0"/>
                <wp:effectExtent l="0" t="0" r="22860" b="19050"/>
                <wp:wrapNone/>
                <wp:docPr id="16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531.1pt;margin-top:72.9pt;width:152.7pt;height:0;flip:x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">
                <v:shadow color="#ccc"/>
              </v:shape>
            </w:pict>
          </mc:Fallback>
        </mc:AlternateContent>
      </w:r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26213E0B" wp14:editId="6455F8CC">
                <wp:simplePos x="0" y="0"/>
                <wp:positionH relativeFrom="column">
                  <wp:posOffset>6639560</wp:posOffset>
                </wp:positionH>
                <wp:positionV relativeFrom="paragraph">
                  <wp:posOffset>704850</wp:posOffset>
                </wp:positionV>
                <wp:extent cx="2150110" cy="260985"/>
                <wp:effectExtent l="0" t="0" r="2540" b="5715"/>
                <wp:wrapNone/>
                <wp:docPr id="16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margin-left:522.8pt;margin-top:55.5pt;width:169.3pt;height:20.5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NMEQMAAME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5E9F2DAE" wp14:editId="1BA86599">
                <wp:simplePos x="0" y="0"/>
                <wp:positionH relativeFrom="column">
                  <wp:posOffset>6708140</wp:posOffset>
                </wp:positionH>
                <wp:positionV relativeFrom="paragraph">
                  <wp:posOffset>-643890</wp:posOffset>
                </wp:positionV>
                <wp:extent cx="1939290" cy="0"/>
                <wp:effectExtent l="0" t="0" r="22860" b="19050"/>
                <wp:wrapNone/>
                <wp:docPr id="16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528.2pt;margin-top:-50.7pt;width:152.7pt;height:0;flip:x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">
                <v:shadow color="#ccc"/>
              </v:shape>
            </w:pict>
          </mc:Fallback>
        </mc:AlternateContent>
      </w:r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264E5BF3" wp14:editId="272A4A0D">
                <wp:simplePos x="0" y="0"/>
                <wp:positionH relativeFrom="column">
                  <wp:posOffset>6603300</wp:posOffset>
                </wp:positionH>
                <wp:positionV relativeFrom="paragraph">
                  <wp:posOffset>-865194</wp:posOffset>
                </wp:positionV>
                <wp:extent cx="2150110" cy="260985"/>
                <wp:effectExtent l="0" t="0" r="2540" b="5715"/>
                <wp:wrapNone/>
                <wp:docPr id="16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2" type="#_x0000_t202" style="position:absolute;margin-left:519.95pt;margin-top:-68.15pt;width:169.3pt;height:20.5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C67A739" wp14:editId="4F86E8A8">
                <wp:simplePos x="0" y="0"/>
                <wp:positionH relativeFrom="column">
                  <wp:posOffset>-722490</wp:posOffset>
                </wp:positionH>
                <wp:positionV relativeFrom="paragraph">
                  <wp:posOffset>-973173</wp:posOffset>
                </wp:positionV>
                <wp:extent cx="4673247" cy="7242175"/>
                <wp:effectExtent l="0" t="0" r="0" b="0"/>
                <wp:wrapNone/>
                <wp:docPr id="18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247" cy="724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cing of the Pall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Pr="008C42DD" w:rsidRDefault="00BD69AE" w:rsidP="008C42D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cing of the Christian Symbol</w:t>
                            </w:r>
                          </w:p>
                          <w:p w:rsidR="00E03B2C" w:rsidRDefault="00E03B2C" w:rsidP="00E03B2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C42DD" w:rsidRDefault="008C42DD" w:rsidP="00E03B2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C42DD" w:rsidRDefault="008C42DD" w:rsidP="00E03B2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D69AE" w:rsidRPr="00BD69AE" w:rsidRDefault="00BD69AE" w:rsidP="00E03B2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rance Song</w:t>
                            </w:r>
                            <w:r w:rsidR="00E03B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rds of Remembrance  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rst Reading   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Reader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ponsorial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5E3B0B" w:rsidRDefault="005E3B0B" w:rsidP="00F47908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on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ading    </w:t>
                            </w:r>
                          </w:p>
                          <w:p w:rsidR="005E3B0B" w:rsidRDefault="005E3B0B" w:rsidP="00F47908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Read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A21703" wp14:editId="49599DE3">
                                  <wp:extent cx="2157095" cy="26860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09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spel 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mi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neral Intercessions</w:t>
                            </w:r>
                            <w:r w:rsidR="005E3B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ponse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ord, hear our prayer.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margin-left:-56.9pt;margin-top:-76.65pt;width:367.95pt;height:570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BD69AE" w:rsidRDefault="00BD69AE" w:rsidP="00BD69AE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lacing of the Pall</w:t>
                      </w:r>
                    </w:p>
                    <w:p w:rsidR="00BD69AE" w:rsidRDefault="00BD69AE" w:rsidP="00BD69AE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Pr="008C42DD" w:rsidRDefault="00BD69AE" w:rsidP="008C42D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lacing of the Christian Symbol</w:t>
                      </w:r>
                    </w:p>
                    <w:p w:rsidR="00E03B2C" w:rsidRDefault="00E03B2C" w:rsidP="00E03B2C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C42DD" w:rsidRDefault="008C42DD" w:rsidP="00E03B2C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C42DD" w:rsidRDefault="008C42DD" w:rsidP="00E03B2C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D69AE" w:rsidRPr="00BD69AE" w:rsidRDefault="00BD69AE" w:rsidP="00E03B2C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trance Song</w:t>
                      </w:r>
                      <w:r w:rsidR="00E03B2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Words of Remembrance   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irst Reading    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Reader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sponsorial 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5E3B0B" w:rsidRDefault="005E3B0B" w:rsidP="00F47908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co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ading    </w:t>
                      </w:r>
                    </w:p>
                    <w:p w:rsidR="005E3B0B" w:rsidRDefault="005E3B0B" w:rsidP="00F47908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Read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A21703" wp14:editId="49599DE3">
                            <wp:extent cx="2157095" cy="26860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095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ospel  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mily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BD69AE" w:rsidRDefault="00BD69AE" w:rsidP="00BD69AE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eneral Intercessions</w:t>
                      </w:r>
                      <w:r w:rsidR="005E3B0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BD69AE" w:rsidRDefault="00BD69AE" w:rsidP="00BD69AE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sponse:  </w:t>
                      </w:r>
                      <w:r>
                        <w:rPr>
                          <w:sz w:val="24"/>
                          <w:szCs w:val="24"/>
                        </w:rPr>
                        <w:t>Lord, hear our prayer.</w:t>
                      </w:r>
                    </w:p>
                    <w:p w:rsidR="00BD69AE" w:rsidRDefault="00BD69AE" w:rsidP="00BD69AE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04E9DD8D" wp14:editId="1AE52545">
                <wp:simplePos x="0" y="0"/>
                <wp:positionH relativeFrom="column">
                  <wp:posOffset>2006600</wp:posOffset>
                </wp:positionH>
                <wp:positionV relativeFrom="paragraph">
                  <wp:posOffset>132080</wp:posOffset>
                </wp:positionV>
                <wp:extent cx="1939290" cy="0"/>
                <wp:effectExtent l="0" t="0" r="22860" b="19050"/>
                <wp:wrapNone/>
                <wp:docPr id="14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158pt;margin-top:10.4pt;width:152.7pt;height:0;flip:x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">
                <v:shadow color="#ccc"/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63D380A3" wp14:editId="43FACC60">
                <wp:simplePos x="0" y="0"/>
                <wp:positionH relativeFrom="column">
                  <wp:posOffset>1587500</wp:posOffset>
                </wp:positionH>
                <wp:positionV relativeFrom="paragraph">
                  <wp:posOffset>-148590</wp:posOffset>
                </wp:positionV>
                <wp:extent cx="2359025" cy="320675"/>
                <wp:effectExtent l="0" t="0" r="3175" b="3175"/>
                <wp:wrapNone/>
                <wp:docPr id="14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Pall Bearer/Family Me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4" type="#_x0000_t202" style="position:absolute;margin-left:125pt;margin-top:-11.7pt;width:185.75pt;height:25.2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BD69AE" w:rsidRDefault="00BD69AE" w:rsidP="00BD69AE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Pall Bearer/Family Member</w:t>
                      </w:r>
                    </w:p>
                  </w:txbxContent>
                </v:textbox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077F4C94" wp14:editId="39A98B1B">
                <wp:simplePos x="0" y="0"/>
                <wp:positionH relativeFrom="column">
                  <wp:posOffset>2012950</wp:posOffset>
                </wp:positionH>
                <wp:positionV relativeFrom="paragraph">
                  <wp:posOffset>-163195</wp:posOffset>
                </wp:positionV>
                <wp:extent cx="1939290" cy="0"/>
                <wp:effectExtent l="0" t="0" r="22860" b="19050"/>
                <wp:wrapNone/>
                <wp:docPr id="14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58.5pt;margin-top:-12.85pt;width:152.7pt;height:0;flip:x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">
                <v:shadow color="#ccc"/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384A4D45" wp14:editId="15832E54">
                <wp:simplePos x="0" y="0"/>
                <wp:positionH relativeFrom="column">
                  <wp:posOffset>1852295</wp:posOffset>
                </wp:positionH>
                <wp:positionV relativeFrom="paragraph">
                  <wp:posOffset>-374015</wp:posOffset>
                </wp:positionV>
                <wp:extent cx="2150110" cy="260985"/>
                <wp:effectExtent l="0" t="0" r="2540" b="5715"/>
                <wp:wrapNone/>
                <wp:docPr id="14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ll Bearer/Family Me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5" type="#_x0000_t202" style="position:absolute;margin-left:145.85pt;margin-top:-29.45pt;width:169.3pt;height:20.5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g8EQMAAME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BD69AE" w:rsidRDefault="00BD69AE" w:rsidP="00BD69AE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ll Bearer/Family Member</w:t>
                      </w:r>
                    </w:p>
                  </w:txbxContent>
                </v:textbox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64951352" wp14:editId="46132394">
                <wp:simplePos x="0" y="0"/>
                <wp:positionH relativeFrom="column">
                  <wp:posOffset>6637020</wp:posOffset>
                </wp:positionH>
                <wp:positionV relativeFrom="paragraph">
                  <wp:posOffset>3228340</wp:posOffset>
                </wp:positionV>
                <wp:extent cx="2150110" cy="260985"/>
                <wp:effectExtent l="0" t="0" r="2540" b="5715"/>
                <wp:wrapNone/>
                <wp:docPr id="14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6" type="#_x0000_t202" style="position:absolute;margin-left:522.6pt;margin-top:254.2pt;width:169.3pt;height:20.5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g/EQ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BD69AE" w:rsidRDefault="00BD69AE" w:rsidP="00BD69AE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6748C918" wp14:editId="6E577FDF">
                <wp:simplePos x="0" y="0"/>
                <wp:positionH relativeFrom="column">
                  <wp:posOffset>6637020</wp:posOffset>
                </wp:positionH>
                <wp:positionV relativeFrom="paragraph">
                  <wp:posOffset>2438400</wp:posOffset>
                </wp:positionV>
                <wp:extent cx="2150110" cy="260985"/>
                <wp:effectExtent l="0" t="0" r="2540" b="5715"/>
                <wp:wrapNone/>
                <wp:docPr id="15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7" type="#_x0000_t202" style="position:absolute;margin-left:522.6pt;margin-top:192pt;width:169.3pt;height:20.5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AAEg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2DD18C44" wp14:editId="5AFEE917">
                <wp:simplePos x="0" y="0"/>
                <wp:positionH relativeFrom="column">
                  <wp:posOffset>4202430</wp:posOffset>
                </wp:positionH>
                <wp:positionV relativeFrom="paragraph">
                  <wp:posOffset>-798830</wp:posOffset>
                </wp:positionV>
                <wp:extent cx="4551680" cy="7385685"/>
                <wp:effectExtent l="0" t="0" r="1270" b="5715"/>
                <wp:wrapNone/>
                <wp:docPr id="16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680" cy="738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paration of the Gifts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ur Father                                               </w:t>
                            </w:r>
                            <w:r w:rsidR="008C42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ung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on Hymns 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ing of the Book of Life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nal Commendation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elebrant  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in Con-celebrants     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sic Minister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D69AE" w:rsidRDefault="00BD69AE" w:rsidP="00BD69A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ll Bear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8" type="#_x0000_t202" style="position:absolute;margin-left:330.9pt;margin-top:-62.9pt;width:358.4pt;height:581.5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eparation of the Gifts 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ur Father                                               </w:t>
                      </w:r>
                      <w:r w:rsidR="008C42D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>Sung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union Hymns  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gning of the Book of Life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inal Commendation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elebrant   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ain Con-celebrants     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usic Minister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BD69AE" w:rsidRDefault="00BD69AE" w:rsidP="00BD69AE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all Bearers</w:t>
                      </w:r>
                    </w:p>
                  </w:txbxContent>
                </v:textbox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3E47C4C" wp14:editId="1F8171B0">
                <wp:simplePos x="0" y="0"/>
                <wp:positionH relativeFrom="column">
                  <wp:posOffset>91440</wp:posOffset>
                </wp:positionH>
                <wp:positionV relativeFrom="paragraph">
                  <wp:posOffset>954405</wp:posOffset>
                </wp:positionV>
                <wp:extent cx="3039745" cy="10160"/>
                <wp:effectExtent l="0" t="0" r="27305" b="27940"/>
                <wp:wrapNone/>
                <wp:docPr id="18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974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7.2pt;margin-top:75.15pt;width:239.35pt;height:.8pt;flip:x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">
                <v:shadow color="#ccc"/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3F32D00" wp14:editId="63123E73">
                <wp:simplePos x="0" y="0"/>
                <wp:positionH relativeFrom="column">
                  <wp:posOffset>952500</wp:posOffset>
                </wp:positionH>
                <wp:positionV relativeFrom="paragraph">
                  <wp:posOffset>720090</wp:posOffset>
                </wp:positionV>
                <wp:extent cx="2150110" cy="260985"/>
                <wp:effectExtent l="0" t="0" r="2540" b="5715"/>
                <wp:wrapNone/>
                <wp:docPr id="18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9" type="#_x0000_t202" style="position:absolute;margin-left:75pt;margin-top:56.7pt;width:169.3pt;height:20.5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4DF2BFBB" wp14:editId="74B24FBB">
                <wp:simplePos x="0" y="0"/>
                <wp:positionH relativeFrom="column">
                  <wp:posOffset>-338455</wp:posOffset>
                </wp:positionH>
                <wp:positionV relativeFrom="paragraph">
                  <wp:posOffset>134620</wp:posOffset>
                </wp:positionV>
                <wp:extent cx="1939290" cy="0"/>
                <wp:effectExtent l="0" t="0" r="22860" b="19050"/>
                <wp:wrapNone/>
                <wp:docPr id="18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-26.65pt;margin-top:10.6pt;width:152.7pt;height:0;flip:x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">
                <v:shadow color="#ccc"/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7A9C13A" wp14:editId="4666B77F">
                <wp:simplePos x="0" y="0"/>
                <wp:positionH relativeFrom="column">
                  <wp:posOffset>-658495</wp:posOffset>
                </wp:positionH>
                <wp:positionV relativeFrom="paragraph">
                  <wp:posOffset>-86360</wp:posOffset>
                </wp:positionV>
                <wp:extent cx="2448560" cy="260985"/>
                <wp:effectExtent l="0" t="0" r="8890" b="5715"/>
                <wp:wrapNone/>
                <wp:docPr id="18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Pall Bearer/Family Me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0" type="#_x0000_t202" style="position:absolute;margin-left:-51.85pt;margin-top:-6.8pt;width:192.8pt;height:20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BD69AE" w:rsidRDefault="00BD69AE" w:rsidP="00BD69AE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Pall Bearer/Family Member</w:t>
                      </w:r>
                    </w:p>
                  </w:txbxContent>
                </v:textbox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D9A4C7D" wp14:editId="537550F1">
                <wp:simplePos x="0" y="0"/>
                <wp:positionH relativeFrom="column">
                  <wp:posOffset>-332105</wp:posOffset>
                </wp:positionH>
                <wp:positionV relativeFrom="paragraph">
                  <wp:posOffset>-160655</wp:posOffset>
                </wp:positionV>
                <wp:extent cx="1939290" cy="0"/>
                <wp:effectExtent l="0" t="0" r="22860" b="19050"/>
                <wp:wrapNone/>
                <wp:docPr id="18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-26.15pt;margin-top:-12.65pt;width:152.7pt;height:0;flip:x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">
                <v:shadow color="#ccc"/>
              </v:shape>
            </w:pict>
          </mc:Fallback>
        </mc:AlternateContent>
      </w:r>
      <w:r w:rsidR="00BD69AE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6AF1F37" wp14:editId="174D6FE1">
                <wp:simplePos x="0" y="0"/>
                <wp:positionH relativeFrom="column">
                  <wp:posOffset>-492760</wp:posOffset>
                </wp:positionH>
                <wp:positionV relativeFrom="paragraph">
                  <wp:posOffset>-381635</wp:posOffset>
                </wp:positionV>
                <wp:extent cx="2150110" cy="260985"/>
                <wp:effectExtent l="0" t="0" r="2540" b="5715"/>
                <wp:wrapNone/>
                <wp:docPr id="18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ll Bearer/Family Me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1" type="#_x0000_t202" style="position:absolute;margin-left:-38.8pt;margin-top:-30.05pt;width:169.3pt;height:20.5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BD69AE" w:rsidRDefault="00BD69AE" w:rsidP="00BD69AE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ll Bearer/Family Member</w:t>
                      </w:r>
                    </w:p>
                  </w:txbxContent>
                </v:textbox>
              </v:shape>
            </w:pict>
          </mc:Fallback>
        </mc:AlternateContent>
      </w:r>
    </w:p>
    <w:p w:rsidR="0007442A" w:rsidRDefault="0007442A"/>
    <w:p w:rsidR="0007442A" w:rsidRPr="0007442A" w:rsidRDefault="0007442A" w:rsidP="0007442A"/>
    <w:p w:rsidR="0007442A" w:rsidRDefault="00221A91" w:rsidP="0007442A"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0C9B7A0" wp14:editId="25962109">
                <wp:simplePos x="0" y="0"/>
                <wp:positionH relativeFrom="column">
                  <wp:posOffset>1291590</wp:posOffset>
                </wp:positionH>
                <wp:positionV relativeFrom="paragraph">
                  <wp:posOffset>300575</wp:posOffset>
                </wp:positionV>
                <wp:extent cx="2150110" cy="396875"/>
                <wp:effectExtent l="0" t="0" r="2540" b="3175"/>
                <wp:wrapNone/>
                <wp:docPr id="18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  <w:p w:rsidR="00221A91" w:rsidRDefault="00221A91" w:rsidP="00BD69AE">
                            <w:r>
                              <w:t>‘</w:t>
                            </w:r>
                          </w:p>
                          <w:p w:rsidR="00221A91" w:rsidRDefault="00221A91" w:rsidP="00BD69AE">
                            <w:r>
                              <w:t>‘</w:t>
                            </w:r>
                          </w:p>
                          <w:p w:rsidR="00221A91" w:rsidRDefault="00221A91" w:rsidP="00BD69AE">
                            <w:r>
                              <w:t>/</w:t>
                            </w:r>
                          </w:p>
                          <w:p w:rsidR="00221A91" w:rsidRDefault="00221A91" w:rsidP="00BD69AE">
                            <w:r>
                              <w:t>‘/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2" type="#_x0000_t202" style="position:absolute;margin-left:101.7pt;margin-top:23.65pt;width:169.3pt;height:31.2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BD69AE" w:rsidRDefault="00BD69AE" w:rsidP="00BD69AE"/>
                    <w:p w:rsidR="00221A91" w:rsidRDefault="00221A91" w:rsidP="00BD69AE">
                      <w:r>
                        <w:t>‘</w:t>
                      </w:r>
                    </w:p>
                    <w:p w:rsidR="00221A91" w:rsidRDefault="00221A91" w:rsidP="00BD69AE">
                      <w:r>
                        <w:t>‘</w:t>
                      </w:r>
                    </w:p>
                    <w:p w:rsidR="00221A91" w:rsidRDefault="00221A91" w:rsidP="00BD69AE">
                      <w:r>
                        <w:t>/</w:t>
                      </w:r>
                    </w:p>
                    <w:p w:rsidR="00221A91" w:rsidRDefault="00221A91" w:rsidP="00BD69AE">
                      <w:r>
                        <w:t>‘/p</w:t>
                      </w:r>
                    </w:p>
                  </w:txbxContent>
                </v:textbox>
              </v:shape>
            </w:pict>
          </mc:Fallback>
        </mc:AlternateContent>
      </w:r>
    </w:p>
    <w:p w:rsidR="00FB31D8" w:rsidRPr="0007442A" w:rsidRDefault="00F47908" w:rsidP="0007442A">
      <w:pPr>
        <w:tabs>
          <w:tab w:val="left" w:pos="1525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57602A" wp14:editId="7510E4CD">
                <wp:simplePos x="0" y="0"/>
                <wp:positionH relativeFrom="column">
                  <wp:posOffset>1330325</wp:posOffset>
                </wp:positionH>
                <wp:positionV relativeFrom="paragraph">
                  <wp:posOffset>4199890</wp:posOffset>
                </wp:positionV>
                <wp:extent cx="1896745" cy="0"/>
                <wp:effectExtent l="0" t="0" r="273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330.7pt" to="254.1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CD9281" wp14:editId="357A27D8">
                <wp:simplePos x="0" y="0"/>
                <wp:positionH relativeFrom="column">
                  <wp:posOffset>1316990</wp:posOffset>
                </wp:positionH>
                <wp:positionV relativeFrom="paragraph">
                  <wp:posOffset>3984786</wp:posOffset>
                </wp:positionV>
                <wp:extent cx="1952625" cy="266065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908" w:rsidRPr="00F47908" w:rsidRDefault="00F47908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103.7pt;margin-top:313.75pt;width:153.75pt;height:20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" filled="f" stroked="f" strokeweight=".5pt">
                <v:textbox>
                  <w:txbxContent>
                    <w:p w:rsidR="00F47908" w:rsidRPr="00F47908" w:rsidRDefault="00F47908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FB4DC2C" wp14:editId="686F62D7">
                <wp:simplePos x="0" y="0"/>
                <wp:positionH relativeFrom="column">
                  <wp:posOffset>1303655</wp:posOffset>
                </wp:positionH>
                <wp:positionV relativeFrom="paragraph">
                  <wp:posOffset>2874010</wp:posOffset>
                </wp:positionV>
                <wp:extent cx="2150110" cy="260985"/>
                <wp:effectExtent l="0" t="0" r="2540" b="5715"/>
                <wp:wrapNone/>
                <wp:docPr id="17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4" type="#_x0000_t202" style="position:absolute;margin-left:102.65pt;margin-top:226.3pt;width:169.3pt;height:20.5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RMEQ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C2C3775" wp14:editId="375840A5">
                <wp:simplePos x="0" y="0"/>
                <wp:positionH relativeFrom="column">
                  <wp:posOffset>1327785</wp:posOffset>
                </wp:positionH>
                <wp:positionV relativeFrom="paragraph">
                  <wp:posOffset>3167601</wp:posOffset>
                </wp:positionV>
                <wp:extent cx="1939290" cy="0"/>
                <wp:effectExtent l="0" t="0" r="22860" b="19050"/>
                <wp:wrapNone/>
                <wp:docPr id="16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04.55pt;margin-top:249.4pt;width:152.7pt;height:0;flip:x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">
                <v:shadow color="#ccc"/>
              </v:shape>
            </w:pict>
          </mc:Fallback>
        </mc:AlternateContent>
      </w:r>
      <w:r w:rsidR="005E3B0B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2E0BB673" wp14:editId="12633651">
                <wp:simplePos x="0" y="0"/>
                <wp:positionH relativeFrom="column">
                  <wp:posOffset>1327785</wp:posOffset>
                </wp:positionH>
                <wp:positionV relativeFrom="paragraph">
                  <wp:posOffset>3614006</wp:posOffset>
                </wp:positionV>
                <wp:extent cx="1939290" cy="0"/>
                <wp:effectExtent l="0" t="0" r="22860" b="19050"/>
                <wp:wrapNone/>
                <wp:docPr id="16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04.55pt;margin-top:284.55pt;width:152.7pt;height:0;flip:x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">
                <v:shadow color="#ccc"/>
              </v:shape>
            </w:pict>
          </mc:Fallback>
        </mc:AlternateContent>
      </w:r>
      <w:r w:rsidR="005E3B0B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0327816B" wp14:editId="1D9C9DFF">
                <wp:simplePos x="0" y="0"/>
                <wp:positionH relativeFrom="column">
                  <wp:posOffset>1327150</wp:posOffset>
                </wp:positionH>
                <wp:positionV relativeFrom="paragraph">
                  <wp:posOffset>3362960</wp:posOffset>
                </wp:positionV>
                <wp:extent cx="2150110" cy="261620"/>
                <wp:effectExtent l="0" t="0" r="2540" b="5080"/>
                <wp:wrapNone/>
                <wp:docPr id="16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5" type="#_x0000_t202" style="position:absolute;margin-left:104.5pt;margin-top:264.8pt;width:169.3pt;height:20.6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BD69AE" w:rsidRDefault="00BD69AE" w:rsidP="00BD69AE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250AF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13015FD1" wp14:editId="36C587A7">
                <wp:simplePos x="0" y="0"/>
                <wp:positionH relativeFrom="column">
                  <wp:posOffset>6795135</wp:posOffset>
                </wp:positionH>
                <wp:positionV relativeFrom="paragraph">
                  <wp:posOffset>3921760</wp:posOffset>
                </wp:positionV>
                <wp:extent cx="1939290" cy="0"/>
                <wp:effectExtent l="0" t="0" r="22860" b="19050"/>
                <wp:wrapNone/>
                <wp:docPr id="12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535.05pt;margin-top:308.8pt;width:152.7pt;height:0;flip:x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">
                <v:shadow color="#ccc"/>
              </v:shape>
            </w:pict>
          </mc:Fallback>
        </mc:AlternateContent>
      </w:r>
      <w:r w:rsidR="002250AF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52F1EA62" wp14:editId="25B98DD7">
                <wp:simplePos x="0" y="0"/>
                <wp:positionH relativeFrom="column">
                  <wp:posOffset>6689725</wp:posOffset>
                </wp:positionH>
                <wp:positionV relativeFrom="paragraph">
                  <wp:posOffset>3700780</wp:posOffset>
                </wp:positionV>
                <wp:extent cx="2150110" cy="260985"/>
                <wp:effectExtent l="0" t="0" r="2540" b="5715"/>
                <wp:wrapNone/>
                <wp:docPr id="13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6" type="#_x0000_t202" style="position:absolute;margin-left:526.75pt;margin-top:291.4pt;width:169.3pt;height:20.5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2250AF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5A833B95" wp14:editId="7791B218">
                <wp:simplePos x="0" y="0"/>
                <wp:positionH relativeFrom="column">
                  <wp:posOffset>6795135</wp:posOffset>
                </wp:positionH>
                <wp:positionV relativeFrom="paragraph">
                  <wp:posOffset>3588385</wp:posOffset>
                </wp:positionV>
                <wp:extent cx="1939290" cy="0"/>
                <wp:effectExtent l="0" t="0" r="22860" b="19050"/>
                <wp:wrapNone/>
                <wp:docPr id="13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535.05pt;margin-top:282.55pt;width:152.7pt;height:0;flip:x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">
                <v:shadow color="#ccc"/>
              </v:shape>
            </w:pict>
          </mc:Fallback>
        </mc:AlternateContent>
      </w:r>
      <w:r w:rsidR="002250AF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2B6A434C" wp14:editId="26A488C3">
                <wp:simplePos x="0" y="0"/>
                <wp:positionH relativeFrom="column">
                  <wp:posOffset>6689725</wp:posOffset>
                </wp:positionH>
                <wp:positionV relativeFrom="paragraph">
                  <wp:posOffset>3367405</wp:posOffset>
                </wp:positionV>
                <wp:extent cx="2150110" cy="260985"/>
                <wp:effectExtent l="0" t="0" r="2540" b="5715"/>
                <wp:wrapNone/>
                <wp:docPr id="13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7" type="#_x0000_t202" style="position:absolute;margin-left:526.75pt;margin-top:265.15pt;width:169.3pt;height:20.5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2250AF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111F65A1" wp14:editId="7C8A7B38">
                <wp:simplePos x="0" y="0"/>
                <wp:positionH relativeFrom="column">
                  <wp:posOffset>6795135</wp:posOffset>
                </wp:positionH>
                <wp:positionV relativeFrom="paragraph">
                  <wp:posOffset>3235325</wp:posOffset>
                </wp:positionV>
                <wp:extent cx="1939290" cy="0"/>
                <wp:effectExtent l="0" t="0" r="22860" b="19050"/>
                <wp:wrapNone/>
                <wp:docPr id="13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535.05pt;margin-top:254.75pt;width:152.7pt;height:0;flip:x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">
                <v:shadow color="#ccc"/>
              </v:shape>
            </w:pict>
          </mc:Fallback>
        </mc:AlternateContent>
      </w:r>
      <w:r w:rsidR="002250AF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67A61A36" wp14:editId="6A488805">
                <wp:simplePos x="0" y="0"/>
                <wp:positionH relativeFrom="column">
                  <wp:posOffset>6689725</wp:posOffset>
                </wp:positionH>
                <wp:positionV relativeFrom="paragraph">
                  <wp:posOffset>3014760</wp:posOffset>
                </wp:positionV>
                <wp:extent cx="2150110" cy="260985"/>
                <wp:effectExtent l="0" t="0" r="2540" b="5715"/>
                <wp:wrapNone/>
                <wp:docPr id="13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48" type="#_x0000_t202" style="position:absolute;margin-left:526.75pt;margin-top:237.4pt;width:169.3pt;height:20.55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7B971210" wp14:editId="6D9CDF61">
                <wp:simplePos x="0" y="0"/>
                <wp:positionH relativeFrom="column">
                  <wp:posOffset>6689725</wp:posOffset>
                </wp:positionH>
                <wp:positionV relativeFrom="paragraph">
                  <wp:posOffset>2648585</wp:posOffset>
                </wp:positionV>
                <wp:extent cx="2150110" cy="260985"/>
                <wp:effectExtent l="0" t="0" r="2540" b="5715"/>
                <wp:wrapNone/>
                <wp:docPr id="13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49" type="#_x0000_t202" style="position:absolute;margin-left:526.75pt;margin-top:208.55pt;width:169.3pt;height:20.5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363277E9" wp14:editId="492F003C">
                <wp:simplePos x="0" y="0"/>
                <wp:positionH relativeFrom="column">
                  <wp:posOffset>6795135</wp:posOffset>
                </wp:positionH>
                <wp:positionV relativeFrom="paragraph">
                  <wp:posOffset>2869565</wp:posOffset>
                </wp:positionV>
                <wp:extent cx="1939290" cy="0"/>
                <wp:effectExtent l="0" t="0" r="22860" b="19050"/>
                <wp:wrapNone/>
                <wp:docPr id="13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535.05pt;margin-top:225.95pt;width:152.7pt;height:0;flip:x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">
                <v:shadow color="#ccc"/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2B28C86D" wp14:editId="569DD424">
                <wp:simplePos x="0" y="0"/>
                <wp:positionH relativeFrom="column">
                  <wp:posOffset>6689725</wp:posOffset>
                </wp:positionH>
                <wp:positionV relativeFrom="paragraph">
                  <wp:posOffset>2308225</wp:posOffset>
                </wp:positionV>
                <wp:extent cx="2150110" cy="260985"/>
                <wp:effectExtent l="0" t="0" r="2540" b="5715"/>
                <wp:wrapNone/>
                <wp:docPr id="14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50" type="#_x0000_t202" style="position:absolute;margin-left:526.75pt;margin-top:181.75pt;width:169.3pt;height:20.5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7FE03B0C" wp14:editId="5846309F">
                <wp:simplePos x="0" y="0"/>
                <wp:positionH relativeFrom="column">
                  <wp:posOffset>6795135</wp:posOffset>
                </wp:positionH>
                <wp:positionV relativeFrom="paragraph">
                  <wp:posOffset>2529840</wp:posOffset>
                </wp:positionV>
                <wp:extent cx="1939290" cy="0"/>
                <wp:effectExtent l="0" t="0" r="22860" b="19050"/>
                <wp:wrapNone/>
                <wp:docPr id="14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535.05pt;margin-top:199.2pt;width:152.7pt;height:0;flip:x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">
                <v:shadow color="#ccc"/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17C427F2" wp14:editId="5B3D1CC5">
                <wp:simplePos x="0" y="0"/>
                <wp:positionH relativeFrom="column">
                  <wp:posOffset>6689725</wp:posOffset>
                </wp:positionH>
                <wp:positionV relativeFrom="paragraph">
                  <wp:posOffset>1946275</wp:posOffset>
                </wp:positionV>
                <wp:extent cx="2150110" cy="260985"/>
                <wp:effectExtent l="0" t="0" r="2540" b="5715"/>
                <wp:wrapNone/>
                <wp:docPr id="14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51" type="#_x0000_t202" style="position:absolute;margin-left:526.75pt;margin-top:153.25pt;width:169.3pt;height:20.5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uQEw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" filled="f" stroked="f" strokecolor="black [0]" insetpen="t">
                <v:textbox inset="2.88pt,2.88pt,2.88pt,2.88pt">
                  <w:txbxContent>
                    <w:p w:rsidR="00BD69AE" w:rsidRDefault="00BD69AE" w:rsidP="00BD69AE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528591B3" wp14:editId="69335B96">
                <wp:simplePos x="0" y="0"/>
                <wp:positionH relativeFrom="column">
                  <wp:posOffset>6795135</wp:posOffset>
                </wp:positionH>
                <wp:positionV relativeFrom="paragraph">
                  <wp:posOffset>2167255</wp:posOffset>
                </wp:positionV>
                <wp:extent cx="1939290" cy="0"/>
                <wp:effectExtent l="0" t="0" r="22860" b="19050"/>
                <wp:wrapNone/>
                <wp:docPr id="14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535.05pt;margin-top:170.65pt;width:152.7pt;height:0;flip:x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">
                <v:shadow color="#ccc"/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724D8858" wp14:editId="237485AA">
                <wp:simplePos x="0" y="0"/>
                <wp:positionH relativeFrom="column">
                  <wp:posOffset>6774815</wp:posOffset>
                </wp:positionH>
                <wp:positionV relativeFrom="paragraph">
                  <wp:posOffset>1534795</wp:posOffset>
                </wp:positionV>
                <wp:extent cx="1939290" cy="0"/>
                <wp:effectExtent l="0" t="0" r="22860" b="19050"/>
                <wp:wrapNone/>
                <wp:docPr id="15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533.45pt;margin-top:120.85pt;width:152.7pt;height:0;flip:x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">
                <v:shadow color="#ccc"/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4838A199" wp14:editId="3F9C586D">
                <wp:simplePos x="0" y="0"/>
                <wp:positionH relativeFrom="column">
                  <wp:posOffset>6669405</wp:posOffset>
                </wp:positionH>
                <wp:positionV relativeFrom="paragraph">
                  <wp:posOffset>1303836</wp:posOffset>
                </wp:positionV>
                <wp:extent cx="2150110" cy="260985"/>
                <wp:effectExtent l="0" t="0" r="2540" b="5715"/>
                <wp:wrapNone/>
                <wp:docPr id="15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52" type="#_x0000_t202" style="position:absolute;margin-left:525.15pt;margin-top:102.65pt;width:169.3pt;height:20.5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6BF93260" wp14:editId="520E727A">
                <wp:simplePos x="0" y="0"/>
                <wp:positionH relativeFrom="column">
                  <wp:posOffset>6746875</wp:posOffset>
                </wp:positionH>
                <wp:positionV relativeFrom="paragraph">
                  <wp:posOffset>1171575</wp:posOffset>
                </wp:positionV>
                <wp:extent cx="1939290" cy="0"/>
                <wp:effectExtent l="0" t="0" r="22860" b="19050"/>
                <wp:wrapNone/>
                <wp:docPr id="15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531.25pt;margin-top:92.25pt;width:152.7pt;height:0;flip:x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">
                <v:shadow color="#ccc"/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0F4A97DA" wp14:editId="3BB03E64">
                <wp:simplePos x="0" y="0"/>
                <wp:positionH relativeFrom="column">
                  <wp:posOffset>6637020</wp:posOffset>
                </wp:positionH>
                <wp:positionV relativeFrom="paragraph">
                  <wp:posOffset>658495</wp:posOffset>
                </wp:positionV>
                <wp:extent cx="2150110" cy="260985"/>
                <wp:effectExtent l="0" t="0" r="2540" b="5715"/>
                <wp:wrapNone/>
                <wp:docPr id="15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3" type="#_x0000_t202" style="position:absolute;margin-left:522.6pt;margin-top:51.85pt;width:169.3pt;height:20.5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73566502" wp14:editId="546DE008">
                <wp:simplePos x="0" y="0"/>
                <wp:positionH relativeFrom="column">
                  <wp:posOffset>6742430</wp:posOffset>
                </wp:positionH>
                <wp:positionV relativeFrom="paragraph">
                  <wp:posOffset>879475</wp:posOffset>
                </wp:positionV>
                <wp:extent cx="1939290" cy="0"/>
                <wp:effectExtent l="0" t="0" r="22860" b="19050"/>
                <wp:wrapNone/>
                <wp:docPr id="15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530.9pt;margin-top:69.25pt;width:152.7pt;height:0;flip:x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">
                <v:shadow color="#ccc"/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163878BD" wp14:editId="0F7C985F">
                <wp:simplePos x="0" y="0"/>
                <wp:positionH relativeFrom="column">
                  <wp:posOffset>6637020</wp:posOffset>
                </wp:positionH>
                <wp:positionV relativeFrom="paragraph">
                  <wp:posOffset>271780</wp:posOffset>
                </wp:positionV>
                <wp:extent cx="2150110" cy="260985"/>
                <wp:effectExtent l="0" t="0" r="2540" b="5715"/>
                <wp:wrapNone/>
                <wp:docPr id="15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4" type="#_x0000_t202" style="position:absolute;margin-left:522.6pt;margin-top:21.4pt;width:169.3pt;height:20.5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69608D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39EE2058" wp14:editId="7F5BB3C5">
                <wp:simplePos x="0" y="0"/>
                <wp:positionH relativeFrom="column">
                  <wp:posOffset>6742430</wp:posOffset>
                </wp:positionH>
                <wp:positionV relativeFrom="paragraph">
                  <wp:posOffset>492760</wp:posOffset>
                </wp:positionV>
                <wp:extent cx="1939290" cy="0"/>
                <wp:effectExtent l="0" t="0" r="22860" b="19050"/>
                <wp:wrapNone/>
                <wp:docPr id="15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530.9pt;margin-top:38.8pt;width:152.7pt;height:0;flip:x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">
                <v:shadow color="#ccc"/>
              </v:shape>
            </w:pict>
          </mc:Fallback>
        </mc:AlternateContent>
      </w:r>
      <w:r w:rsidR="00BE46F2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4BF85AA" wp14:editId="12778DAC">
                <wp:simplePos x="0" y="0"/>
                <wp:positionH relativeFrom="column">
                  <wp:posOffset>1327785</wp:posOffset>
                </wp:positionH>
                <wp:positionV relativeFrom="paragraph">
                  <wp:posOffset>2141220</wp:posOffset>
                </wp:positionV>
                <wp:extent cx="1939290" cy="0"/>
                <wp:effectExtent l="0" t="0" r="22860" b="19050"/>
                <wp:wrapNone/>
                <wp:docPr id="17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04.55pt;margin-top:168.6pt;width:152.7pt;height:0;flip:x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">
                <v:shadow color="#ccc"/>
              </v:shape>
            </w:pict>
          </mc:Fallback>
        </mc:AlternateContent>
      </w:r>
      <w:r w:rsidR="00BE46F2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42355EBC" wp14:editId="14803009">
                <wp:simplePos x="0" y="0"/>
                <wp:positionH relativeFrom="column">
                  <wp:posOffset>1318895</wp:posOffset>
                </wp:positionH>
                <wp:positionV relativeFrom="paragraph">
                  <wp:posOffset>1890175</wp:posOffset>
                </wp:positionV>
                <wp:extent cx="2150110" cy="261620"/>
                <wp:effectExtent l="0" t="0" r="2540" b="5080"/>
                <wp:wrapNone/>
                <wp:docPr id="17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5" type="#_x0000_t202" style="position:absolute;margin-left:103.85pt;margin-top:148.85pt;width:169.3pt;height:20.6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BE46F2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5A03C2DE" wp14:editId="5D579736">
                <wp:simplePos x="0" y="0"/>
                <wp:positionH relativeFrom="column">
                  <wp:posOffset>1327785</wp:posOffset>
                </wp:positionH>
                <wp:positionV relativeFrom="paragraph">
                  <wp:posOffset>1289685</wp:posOffset>
                </wp:positionV>
                <wp:extent cx="1939290" cy="0"/>
                <wp:effectExtent l="0" t="0" r="22860" b="19050"/>
                <wp:wrapNone/>
                <wp:docPr id="17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04.55pt;margin-top:101.55pt;width:152.7pt;height:0;flip:x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">
                <v:shadow color="#ccc"/>
              </v:shape>
            </w:pict>
          </mc:Fallback>
        </mc:AlternateContent>
      </w:r>
      <w:r w:rsidR="00BE46F2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7062FDDB" wp14:editId="20B1A496">
                <wp:simplePos x="0" y="0"/>
                <wp:positionH relativeFrom="column">
                  <wp:posOffset>1323975</wp:posOffset>
                </wp:positionH>
                <wp:positionV relativeFrom="paragraph">
                  <wp:posOffset>1011335</wp:posOffset>
                </wp:positionV>
                <wp:extent cx="2150110" cy="260985"/>
                <wp:effectExtent l="0" t="0" r="2540" b="5715"/>
                <wp:wrapNone/>
                <wp:docPr id="1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6" type="#_x0000_t202" style="position:absolute;margin-left:104.25pt;margin-top:79.65pt;width:169.3pt;height:20.5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YrEQ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BE46F2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11BEC952" wp14:editId="5F3E020A">
                <wp:simplePos x="0" y="0"/>
                <wp:positionH relativeFrom="column">
                  <wp:posOffset>1337725</wp:posOffset>
                </wp:positionH>
                <wp:positionV relativeFrom="paragraph">
                  <wp:posOffset>1484630</wp:posOffset>
                </wp:positionV>
                <wp:extent cx="2150110" cy="260985"/>
                <wp:effectExtent l="0" t="0" r="2540" b="5715"/>
                <wp:wrapNone/>
                <wp:docPr id="17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7" type="#_x0000_t202" style="position:absolute;margin-left:105.35pt;margin-top:116.9pt;width:169.3pt;height:20.5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BE46F2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8E11CC3" wp14:editId="1F194A98">
                <wp:simplePos x="0" y="0"/>
                <wp:positionH relativeFrom="column">
                  <wp:posOffset>1327785</wp:posOffset>
                </wp:positionH>
                <wp:positionV relativeFrom="paragraph">
                  <wp:posOffset>1716185</wp:posOffset>
                </wp:positionV>
                <wp:extent cx="1939290" cy="0"/>
                <wp:effectExtent l="0" t="0" r="22860" b="19050"/>
                <wp:wrapNone/>
                <wp:docPr id="17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04.55pt;margin-top:135.15pt;width:152.7pt;height:0;flip:x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">
                <v:shadow color="#ccc"/>
              </v:shape>
            </w:pict>
          </mc:Fallback>
        </mc:AlternateContent>
      </w:r>
      <w:r w:rsidR="00221A91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83360F8" wp14:editId="761BDCF6">
                <wp:simplePos x="0" y="0"/>
                <wp:positionH relativeFrom="column">
                  <wp:posOffset>1330960</wp:posOffset>
                </wp:positionH>
                <wp:positionV relativeFrom="paragraph">
                  <wp:posOffset>820835</wp:posOffset>
                </wp:positionV>
                <wp:extent cx="2150110" cy="260985"/>
                <wp:effectExtent l="0" t="0" r="2540" b="5715"/>
                <wp:wrapNone/>
                <wp:docPr id="18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8" type="#_x0000_t202" style="position:absolute;margin-left:104.8pt;margin-top:64.65pt;width:169.3pt;height:20.5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221A91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5F8C586" wp14:editId="53BE7EC5">
                <wp:simplePos x="0" y="0"/>
                <wp:positionH relativeFrom="column">
                  <wp:posOffset>1327785</wp:posOffset>
                </wp:positionH>
                <wp:positionV relativeFrom="paragraph">
                  <wp:posOffset>1045625</wp:posOffset>
                </wp:positionV>
                <wp:extent cx="1939290" cy="0"/>
                <wp:effectExtent l="0" t="0" r="22860" b="19050"/>
                <wp:wrapNone/>
                <wp:docPr id="17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04.55pt;margin-top:82.35pt;width:152.7pt;height:0;flip:x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">
                <v:shadow color="#ccc"/>
              </v:shape>
            </w:pict>
          </mc:Fallback>
        </mc:AlternateContent>
      </w:r>
      <w:r w:rsidR="00221A91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11E22A40" wp14:editId="2C7B9438">
                <wp:simplePos x="0" y="0"/>
                <wp:positionH relativeFrom="column">
                  <wp:posOffset>1331089</wp:posOffset>
                </wp:positionH>
                <wp:positionV relativeFrom="paragraph">
                  <wp:posOffset>400232</wp:posOffset>
                </wp:positionV>
                <wp:extent cx="2150110" cy="260985"/>
                <wp:effectExtent l="0" t="0" r="2540" b="5715"/>
                <wp:wrapNone/>
                <wp:docPr id="13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9AE" w:rsidRDefault="00BD69AE" w:rsidP="00BD69A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59" type="#_x0000_t202" style="position:absolute;margin-left:104.8pt;margin-top:31.5pt;width:169.3pt;height:20.55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N1Eg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BD69AE" w:rsidRDefault="00BD69AE" w:rsidP="00BD69AE"/>
                  </w:txbxContent>
                </v:textbox>
              </v:shape>
            </w:pict>
          </mc:Fallback>
        </mc:AlternateContent>
      </w:r>
      <w:r w:rsidR="00221A91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1BF20050" wp14:editId="2E02B9FB">
                <wp:simplePos x="0" y="0"/>
                <wp:positionH relativeFrom="column">
                  <wp:posOffset>1327785</wp:posOffset>
                </wp:positionH>
                <wp:positionV relativeFrom="paragraph">
                  <wp:posOffset>662720</wp:posOffset>
                </wp:positionV>
                <wp:extent cx="1939290" cy="0"/>
                <wp:effectExtent l="0" t="0" r="22860" b="19050"/>
                <wp:wrapNone/>
                <wp:docPr id="13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104.55pt;margin-top:52.2pt;width:152.7pt;height:0;flip:x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">
                <v:shadow color="#ccc"/>
              </v:shape>
            </w:pict>
          </mc:Fallback>
        </mc:AlternateContent>
      </w:r>
      <w:r w:rsidR="00221A91" w:rsidRPr="00BD69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5E5C18BD" wp14:editId="0E2E0446">
                <wp:simplePos x="0" y="0"/>
                <wp:positionH relativeFrom="column">
                  <wp:posOffset>1329690</wp:posOffset>
                </wp:positionH>
                <wp:positionV relativeFrom="paragraph">
                  <wp:posOffset>195692</wp:posOffset>
                </wp:positionV>
                <wp:extent cx="1939290" cy="0"/>
                <wp:effectExtent l="0" t="0" r="22860" b="19050"/>
                <wp:wrapNone/>
                <wp:docPr id="1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04.7pt;margin-top:15.4pt;width:152.7pt;height:0;flip:x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">
                <v:shadow color="#ccc"/>
              </v:shape>
            </w:pict>
          </mc:Fallback>
        </mc:AlternateContent>
      </w:r>
      <w:r w:rsidR="0007442A">
        <w:tab/>
      </w:r>
    </w:p>
    <w:sectPr w:rsidR="00FB31D8" w:rsidRPr="0007442A" w:rsidSect="0007442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2A"/>
    <w:rsid w:val="0007442A"/>
    <w:rsid w:val="00221A91"/>
    <w:rsid w:val="002250AF"/>
    <w:rsid w:val="005E3B0B"/>
    <w:rsid w:val="0069608D"/>
    <w:rsid w:val="008C42DD"/>
    <w:rsid w:val="00BD69AE"/>
    <w:rsid w:val="00BE46F2"/>
    <w:rsid w:val="00E03B2C"/>
    <w:rsid w:val="00F47908"/>
    <w:rsid w:val="00FB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0744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442A"/>
  </w:style>
  <w:style w:type="paragraph" w:styleId="BalloonText">
    <w:name w:val="Balloon Text"/>
    <w:basedOn w:val="Normal"/>
    <w:link w:val="BalloonTextChar"/>
    <w:uiPriority w:val="99"/>
    <w:semiHidden/>
    <w:unhideWhenUsed/>
    <w:rsid w:val="00BE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0744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442A"/>
  </w:style>
  <w:style w:type="paragraph" w:styleId="BalloonText">
    <w:name w:val="Balloon Text"/>
    <w:basedOn w:val="Normal"/>
    <w:link w:val="BalloonTextChar"/>
    <w:uiPriority w:val="99"/>
    <w:semiHidden/>
    <w:unhideWhenUsed/>
    <w:rsid w:val="00BE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CD6481-50F8-46B8-A326-38719462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hns</dc:creator>
  <cp:lastModifiedBy>St Johns</cp:lastModifiedBy>
  <cp:revision>1</cp:revision>
  <cp:lastPrinted>2022-06-15T14:27:00Z</cp:lastPrinted>
  <dcterms:created xsi:type="dcterms:W3CDTF">2022-06-15T12:46:00Z</dcterms:created>
  <dcterms:modified xsi:type="dcterms:W3CDTF">2022-06-15T14:48:00Z</dcterms:modified>
</cp:coreProperties>
</file>